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17" w:rsidRPr="00DF71E7" w:rsidRDefault="00614917" w:rsidP="006149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DF71E7">
        <w:rPr>
          <w:rFonts w:ascii="Times New Roman" w:hAnsi="Times New Roman" w:cs="Times New Roman"/>
          <w:b/>
          <w:sz w:val="28"/>
          <w:szCs w:val="28"/>
        </w:rPr>
        <w:t xml:space="preserve">НОЕ БЮДЖЕТНОЕ УЧРЕЖДЕНИЕ ДОПОЛНИТЕЛЬНОГО ОБРАЗОВАНИЯ </w:t>
      </w:r>
    </w:p>
    <w:p w:rsidR="00614917" w:rsidRPr="00DF71E7" w:rsidRDefault="00614917" w:rsidP="00614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1E7">
        <w:rPr>
          <w:rFonts w:ascii="Times New Roman" w:hAnsi="Times New Roman" w:cs="Times New Roman"/>
          <w:b/>
          <w:sz w:val="28"/>
          <w:szCs w:val="28"/>
        </w:rPr>
        <w:t>«ДОМ ДЕТСКОГО ТВОРЧЕСТВА» ПОСЕЛКА МОСТОВСКОГО</w:t>
      </w:r>
    </w:p>
    <w:p w:rsidR="00614917" w:rsidRPr="00FB3169" w:rsidRDefault="00614917" w:rsidP="00614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4917" w:rsidRDefault="00614917" w:rsidP="00614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17" w:rsidRPr="00E20655" w:rsidRDefault="00614917" w:rsidP="006149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917" w:rsidRPr="003805FF" w:rsidRDefault="00614917" w:rsidP="00614917">
      <w:pPr>
        <w:widowControl w:val="0"/>
        <w:autoSpaceDE w:val="0"/>
        <w:autoSpaceDN w:val="0"/>
        <w:spacing w:before="257" w:after="0" w:line="240" w:lineRule="auto"/>
        <w:ind w:left="1081" w:right="82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Конкурсно-игровая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программа</w:t>
      </w:r>
      <w:r w:rsidRPr="003805FF">
        <w:rPr>
          <w:rFonts w:ascii="Times New Roman" w:hAnsi="Times New Roman" w:cs="Times New Roman"/>
          <w:b/>
          <w:sz w:val="48"/>
          <w:szCs w:val="48"/>
        </w:rPr>
        <w:t>: «</w:t>
      </w:r>
      <w:r>
        <w:rPr>
          <w:rFonts w:ascii="Times New Roman" w:hAnsi="Times New Roman" w:cs="Times New Roman"/>
          <w:b/>
          <w:sz w:val="48"/>
          <w:szCs w:val="48"/>
        </w:rPr>
        <w:t>В гостях у осени</w:t>
      </w:r>
      <w:r w:rsidRPr="003805FF">
        <w:rPr>
          <w:rFonts w:ascii="Times New Roman" w:hAnsi="Times New Roman" w:cs="Times New Roman"/>
          <w:b/>
          <w:sz w:val="48"/>
          <w:szCs w:val="48"/>
        </w:rPr>
        <w:t>».</w:t>
      </w: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3169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Pr="00FB31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дагога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рекалова Евгения Евгеньевна</w:t>
      </w: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14917" w:rsidRDefault="00614917" w:rsidP="00614917">
      <w:pPr>
        <w:widowControl w:val="0"/>
        <w:autoSpaceDE w:val="0"/>
        <w:autoSpaceDN w:val="0"/>
        <w:spacing w:before="144" w:after="0" w:line="240" w:lineRule="auto"/>
        <w:ind w:left="822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14917" w:rsidRDefault="00614917" w:rsidP="006671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F29" w:rsidRDefault="00A57F29" w:rsidP="00667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F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.Фанты.</w:t>
      </w:r>
      <w:r>
        <w:rPr>
          <w:rFonts w:ascii="Times New Roman" w:hAnsi="Times New Roman" w:cs="Times New Roman"/>
          <w:sz w:val="28"/>
          <w:szCs w:val="28"/>
        </w:rPr>
        <w:t xml:space="preserve"> Учащимся предоставляется выбор клинового листочка, на котором написано задание для выполнения.</w:t>
      </w:r>
    </w:p>
    <w:p w:rsidR="00A57F29" w:rsidRDefault="00A57F29" w:rsidP="006671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1D76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8A1D76" w:rsidRPr="008A1D76">
        <w:rPr>
          <w:rFonts w:ascii="Times New Roman" w:hAnsi="Times New Roman" w:cs="Times New Roman"/>
          <w:b/>
          <w:i/>
          <w:sz w:val="28"/>
          <w:szCs w:val="28"/>
          <w:u w:val="single"/>
        </w:rPr>
        <w:t>Ребусы</w:t>
      </w:r>
      <w:r w:rsidR="008A1D7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A1D76" w:rsidRDefault="008A1D76" w:rsidP="0066712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  <w:u w:val="single"/>
        </w:rPr>
        <w:t xml:space="preserve">3.Сочини рассказ. </w:t>
      </w:r>
      <w:r>
        <w:rPr>
          <w:rStyle w:val="c1"/>
          <w:b/>
          <w:b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каждая команда по очереди сочиняет рассказ, с помощью предложенных ведущим слов:  </w:t>
      </w:r>
      <w:r>
        <w:rPr>
          <w:rStyle w:val="c1"/>
          <w:color w:val="000000"/>
          <w:sz w:val="28"/>
          <w:szCs w:val="28"/>
          <w:u w:val="single"/>
        </w:rPr>
        <w:t>1команд</w:t>
      </w:r>
      <w:proofErr w:type="gramStart"/>
      <w:r>
        <w:rPr>
          <w:rStyle w:val="c1"/>
          <w:color w:val="000000"/>
          <w:sz w:val="28"/>
          <w:szCs w:val="28"/>
          <w:u w:val="single"/>
        </w:rPr>
        <w:t>а</w:t>
      </w:r>
      <w:r>
        <w:rPr>
          <w:rStyle w:val="c1"/>
          <w:color w:val="000000"/>
          <w:sz w:val="28"/>
          <w:szCs w:val="28"/>
        </w:rPr>
        <w:t>-</w:t>
      </w:r>
      <w:proofErr w:type="gramEnd"/>
      <w:r>
        <w:rPr>
          <w:rStyle w:val="c1"/>
          <w:color w:val="000000"/>
          <w:sz w:val="28"/>
          <w:szCs w:val="28"/>
        </w:rPr>
        <w:t xml:space="preserve"> Утро, лес, медведь, корзинка, гриб, дождь.</w:t>
      </w:r>
    </w:p>
    <w:p w:rsidR="008A1D76" w:rsidRPr="00667127" w:rsidRDefault="008A1D76" w:rsidP="0066712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2 команда</w:t>
      </w:r>
      <w:r>
        <w:rPr>
          <w:rStyle w:val="c1"/>
          <w:color w:val="000000"/>
          <w:sz w:val="28"/>
          <w:szCs w:val="28"/>
        </w:rPr>
        <w:t> -  слякоть, листопад, сапоги, зонт, вечер, клён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)</w:t>
      </w:r>
    </w:p>
    <w:p w:rsidR="00A57F29" w:rsidRDefault="008A1D76" w:rsidP="006671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1D76">
        <w:rPr>
          <w:rFonts w:ascii="Times New Roman" w:hAnsi="Times New Roman" w:cs="Times New Roman"/>
          <w:b/>
          <w:i/>
          <w:sz w:val="28"/>
          <w:szCs w:val="28"/>
          <w:u w:val="single"/>
        </w:rPr>
        <w:t>4.Филворды.</w:t>
      </w:r>
    </w:p>
    <w:p w:rsidR="008A1D76" w:rsidRDefault="008A1D76" w:rsidP="0066712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Осенняя викторина.</w:t>
      </w:r>
    </w:p>
    <w:p w:rsidR="008A1D76" w:rsidRDefault="007A3225" w:rsidP="00667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225">
        <w:rPr>
          <w:rFonts w:ascii="Times New Roman" w:hAnsi="Times New Roman" w:cs="Times New Roman"/>
          <w:sz w:val="28"/>
          <w:szCs w:val="28"/>
          <w:highlight w:val="yellow"/>
        </w:rPr>
        <w:t>1.Осенние приметы</w:t>
      </w:r>
    </w:p>
    <w:p w:rsidR="007A3225" w:rsidRDefault="0004135A" w:rsidP="0066712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3225">
        <w:rPr>
          <w:rFonts w:ascii="Times New Roman" w:hAnsi="Times New Roman" w:cs="Times New Roman"/>
          <w:sz w:val="28"/>
          <w:szCs w:val="28"/>
        </w:rPr>
        <w:t xml:space="preserve"> баллов - </w:t>
      </w:r>
      <w:r w:rsidR="007A3225" w:rsidRPr="007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основное изменение происходит в природе осенью</w:t>
      </w:r>
      <w:r w:rsidR="007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истопад</w:t>
      </w:r>
    </w:p>
    <w:p w:rsidR="007A3225" w:rsidRDefault="0004135A" w:rsidP="0066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 </w:t>
      </w:r>
      <w:r w:rsidR="007A3225" w:rsidRPr="007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A3225" w:rsidRPr="007A3225">
        <w:rPr>
          <w:rFonts w:ascii="Times New Roman" w:hAnsi="Times New Roman" w:cs="Times New Roman"/>
          <w:sz w:val="28"/>
          <w:szCs w:val="28"/>
          <w:shd w:val="clear" w:color="auto" w:fill="F9F8F5"/>
        </w:rPr>
        <w:t>Почему нельзя топтать ядовитые грибы в лесу? Какие ядовитые грибы самые опасные?</w:t>
      </w:r>
      <w:r w:rsidR="007A3225">
        <w:rPr>
          <w:rFonts w:ascii="Helvetica" w:hAnsi="Helvetica" w:cs="Helvetica"/>
          <w:color w:val="333333"/>
          <w:sz w:val="40"/>
          <w:szCs w:val="40"/>
        </w:rPr>
        <w:t xml:space="preserve"> – </w:t>
      </w:r>
      <w:r w:rsidR="007A3225" w:rsidRPr="007A3225">
        <w:rPr>
          <w:rFonts w:ascii="Times New Roman" w:hAnsi="Times New Roman" w:cs="Times New Roman"/>
          <w:sz w:val="28"/>
          <w:szCs w:val="28"/>
        </w:rPr>
        <w:t>Мухомор и бледная поганка. Являются лекарством для животных</w:t>
      </w:r>
      <w:r w:rsidR="007A3225" w:rsidRPr="007A3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7A3225" w:rsidRPr="007A3225">
        <w:rPr>
          <w:rFonts w:ascii="Times New Roman" w:hAnsi="Times New Roman" w:cs="Times New Roman"/>
          <w:color w:val="333333"/>
          <w:sz w:val="28"/>
          <w:szCs w:val="28"/>
        </w:rPr>
        <w:t xml:space="preserve"> баллов - </w:t>
      </w:r>
      <w:r w:rsidR="007A3225" w:rsidRPr="007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сенью называют «тихой охотой»?</w:t>
      </w:r>
      <w:r w:rsidR="007A3225">
        <w:rPr>
          <w:rFonts w:ascii="Helvetica" w:hAnsi="Helvetica" w:cs="Helvetica"/>
          <w:color w:val="333333"/>
          <w:sz w:val="40"/>
          <w:szCs w:val="40"/>
        </w:rPr>
        <w:t xml:space="preserve"> – </w:t>
      </w:r>
      <w:r w:rsidR="007A3225" w:rsidRPr="007A3225">
        <w:rPr>
          <w:rFonts w:ascii="Times New Roman" w:hAnsi="Times New Roman" w:cs="Times New Roman"/>
          <w:color w:val="333333"/>
          <w:sz w:val="28"/>
          <w:szCs w:val="28"/>
        </w:rPr>
        <w:t>Сбор грибов</w:t>
      </w:r>
      <w:r w:rsidR="007A3225">
        <w:rPr>
          <w:rFonts w:ascii="Helvetica" w:hAnsi="Helvetica" w:cs="Helvetica"/>
          <w:color w:val="333333"/>
          <w:sz w:val="40"/>
          <w:szCs w:val="40"/>
        </w:rPr>
        <w:t>.</w:t>
      </w:r>
      <w:r w:rsidR="007A3225">
        <w:rPr>
          <w:rFonts w:ascii="Helvetica" w:hAnsi="Helvetica" w:cs="Helvetica"/>
          <w:color w:val="333333"/>
          <w:sz w:val="40"/>
          <w:szCs w:val="40"/>
        </w:rPr>
        <w:br/>
      </w:r>
      <w:r w:rsidR="007A3225" w:rsidRPr="007A3225">
        <w:rPr>
          <w:rFonts w:ascii="Times New Roman" w:hAnsi="Times New Roman" w:cs="Times New Roman"/>
          <w:sz w:val="28"/>
          <w:szCs w:val="28"/>
          <w:highlight w:val="yellow"/>
        </w:rPr>
        <w:t>2.Осенняя природа</w:t>
      </w:r>
    </w:p>
    <w:p w:rsidR="00667127" w:rsidRPr="00667127" w:rsidRDefault="0004135A" w:rsidP="0066712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A3225" w:rsidRPr="00667127">
        <w:rPr>
          <w:b w:val="0"/>
          <w:sz w:val="28"/>
          <w:szCs w:val="28"/>
        </w:rPr>
        <w:t xml:space="preserve"> баллов - </w:t>
      </w:r>
      <w:r w:rsidRPr="00667127">
        <w:rPr>
          <w:b w:val="0"/>
          <w:color w:val="000000"/>
          <w:sz w:val="28"/>
          <w:szCs w:val="28"/>
        </w:rPr>
        <w:t>Куда осенью прячутся бабочки?</w:t>
      </w:r>
      <w:r>
        <w:rPr>
          <w:b w:val="0"/>
          <w:color w:val="000000"/>
          <w:sz w:val="28"/>
          <w:szCs w:val="28"/>
        </w:rPr>
        <w:t xml:space="preserve"> – В кору деревьев</w:t>
      </w:r>
      <w:r w:rsidRPr="00667127">
        <w:rPr>
          <w:b w:val="0"/>
          <w:sz w:val="28"/>
          <w:szCs w:val="28"/>
          <w:shd w:val="clear" w:color="auto" w:fill="F9F8F5"/>
        </w:rPr>
        <w:t xml:space="preserve"> </w:t>
      </w:r>
      <w:r w:rsidR="007A3225" w:rsidRPr="00667127">
        <w:rPr>
          <w:b w:val="0"/>
          <w:color w:val="333333"/>
          <w:sz w:val="28"/>
          <w:szCs w:val="28"/>
        </w:rPr>
        <w:br/>
      </w:r>
      <w:r>
        <w:rPr>
          <w:b w:val="0"/>
          <w:color w:val="333333"/>
          <w:sz w:val="28"/>
          <w:szCs w:val="28"/>
        </w:rPr>
        <w:t>2</w:t>
      </w:r>
      <w:r w:rsidR="007A3225" w:rsidRPr="00667127">
        <w:rPr>
          <w:b w:val="0"/>
          <w:color w:val="333333"/>
          <w:sz w:val="28"/>
          <w:szCs w:val="28"/>
        </w:rPr>
        <w:t xml:space="preserve"> </w:t>
      </w:r>
      <w:proofErr w:type="gramStart"/>
      <w:r w:rsidR="007A3225" w:rsidRPr="00667127">
        <w:rPr>
          <w:b w:val="0"/>
          <w:color w:val="333333"/>
          <w:sz w:val="28"/>
          <w:szCs w:val="28"/>
        </w:rPr>
        <w:t>баллов</w:t>
      </w:r>
      <w:proofErr w:type="gramEnd"/>
      <w:r w:rsidR="007A3225" w:rsidRPr="00667127">
        <w:rPr>
          <w:b w:val="0"/>
          <w:color w:val="333333"/>
          <w:sz w:val="28"/>
          <w:szCs w:val="28"/>
        </w:rPr>
        <w:t xml:space="preserve"> - </w:t>
      </w:r>
      <w:r w:rsidR="00667127" w:rsidRPr="00667127">
        <w:rPr>
          <w:b w:val="0"/>
          <w:sz w:val="28"/>
          <w:szCs w:val="28"/>
          <w:shd w:val="clear" w:color="auto" w:fill="F9F8F5"/>
        </w:rPr>
        <w:t>У каких ягодных растений листья осенью не опадают?</w:t>
      </w:r>
      <w:r w:rsidR="00667127" w:rsidRPr="00667127">
        <w:rPr>
          <w:b w:val="0"/>
          <w:color w:val="333333"/>
          <w:sz w:val="28"/>
          <w:szCs w:val="28"/>
        </w:rPr>
        <w:t xml:space="preserve"> - </w:t>
      </w:r>
      <w:r w:rsidR="00667127" w:rsidRPr="00667127">
        <w:rPr>
          <w:b w:val="0"/>
          <w:color w:val="333333"/>
          <w:sz w:val="28"/>
          <w:szCs w:val="28"/>
          <w:shd w:val="clear" w:color="auto" w:fill="F9F8F5"/>
        </w:rPr>
        <w:t>Брусника, клюква.</w:t>
      </w:r>
      <w:r w:rsidR="00667127" w:rsidRPr="00667127">
        <w:rPr>
          <w:b w:val="0"/>
          <w:color w:val="333333"/>
          <w:sz w:val="28"/>
          <w:szCs w:val="28"/>
        </w:rPr>
        <w:br/>
        <w:t>3 баллов -</w:t>
      </w:r>
      <w:r w:rsidR="00667127">
        <w:rPr>
          <w:b w:val="0"/>
          <w:color w:val="000000"/>
          <w:sz w:val="28"/>
          <w:szCs w:val="28"/>
        </w:rPr>
        <w:t>.</w:t>
      </w:r>
      <w:r w:rsidRPr="0004135A">
        <w:rPr>
          <w:b w:val="0"/>
          <w:sz w:val="28"/>
          <w:szCs w:val="28"/>
          <w:shd w:val="clear" w:color="auto" w:fill="F9F8F5"/>
        </w:rPr>
        <w:t xml:space="preserve"> </w:t>
      </w:r>
      <w:r w:rsidRPr="00667127">
        <w:rPr>
          <w:b w:val="0"/>
          <w:sz w:val="28"/>
          <w:szCs w:val="28"/>
          <w:shd w:val="clear" w:color="auto" w:fill="F9F8F5"/>
        </w:rPr>
        <w:t xml:space="preserve">Почему листья деревьев, расположенные у макушек, осыпаются </w:t>
      </w:r>
      <w:proofErr w:type="gramStart"/>
      <w:r w:rsidRPr="00667127">
        <w:rPr>
          <w:b w:val="0"/>
          <w:sz w:val="28"/>
          <w:szCs w:val="28"/>
          <w:shd w:val="clear" w:color="auto" w:fill="F9F8F5"/>
        </w:rPr>
        <w:t>самыми</w:t>
      </w:r>
      <w:proofErr w:type="gramEnd"/>
      <w:r w:rsidRPr="00667127">
        <w:rPr>
          <w:b w:val="0"/>
          <w:sz w:val="28"/>
          <w:szCs w:val="28"/>
          <w:shd w:val="clear" w:color="auto" w:fill="F9F8F5"/>
        </w:rPr>
        <w:t xml:space="preserve"> последними? - Чтобы листья </w:t>
      </w:r>
      <w:proofErr w:type="gramStart"/>
      <w:r w:rsidRPr="00667127">
        <w:rPr>
          <w:b w:val="0"/>
          <w:sz w:val="28"/>
          <w:szCs w:val="28"/>
          <w:shd w:val="clear" w:color="auto" w:fill="F9F8F5"/>
        </w:rPr>
        <w:t>оставались зелеными им необходимы</w:t>
      </w:r>
      <w:proofErr w:type="gramEnd"/>
      <w:r w:rsidRPr="00667127">
        <w:rPr>
          <w:b w:val="0"/>
          <w:sz w:val="28"/>
          <w:szCs w:val="28"/>
          <w:shd w:val="clear" w:color="auto" w:fill="F9F8F5"/>
        </w:rPr>
        <w:t xml:space="preserve"> влага и свет. На кончиках веток и на макушке дерева растут самые молодые листики, они лучше впитывают влагу и получают больше света, чем те, что наход</w:t>
      </w:r>
      <w:r>
        <w:rPr>
          <w:b w:val="0"/>
          <w:sz w:val="28"/>
          <w:szCs w:val="28"/>
          <w:shd w:val="clear" w:color="auto" w:fill="F9F8F5"/>
        </w:rPr>
        <w:t>я</w:t>
      </w:r>
      <w:r w:rsidRPr="00667127">
        <w:rPr>
          <w:b w:val="0"/>
          <w:sz w:val="28"/>
          <w:szCs w:val="28"/>
          <w:shd w:val="clear" w:color="auto" w:fill="F9F8F5"/>
        </w:rPr>
        <w:t>тся ниже. Именно поэтому они дольше остаются зелеными и не опадают.</w:t>
      </w:r>
    </w:p>
    <w:p w:rsidR="007A3225" w:rsidRDefault="007A3225" w:rsidP="00667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7127">
        <w:rPr>
          <w:rFonts w:ascii="Times New Roman" w:hAnsi="Times New Roman" w:cs="Times New Roman"/>
          <w:sz w:val="28"/>
          <w:szCs w:val="28"/>
          <w:highlight w:val="yellow"/>
        </w:rPr>
        <w:t>3.Осенние особенности</w:t>
      </w:r>
    </w:p>
    <w:p w:rsidR="00667127" w:rsidRDefault="0004135A" w:rsidP="0066712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127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667127">
        <w:rPr>
          <w:rFonts w:ascii="Times New Roman" w:hAnsi="Times New Roman" w:cs="Times New Roman"/>
          <w:sz w:val="28"/>
          <w:szCs w:val="28"/>
        </w:rPr>
        <w:t xml:space="preserve"> - </w:t>
      </w:r>
      <w:r w:rsidRPr="00667127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Какой осенний месяц самый продолжительный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– Октябрь.</w:t>
      </w:r>
    </w:p>
    <w:p w:rsidR="00667127" w:rsidRDefault="0004135A" w:rsidP="0066712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6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ов</w:t>
      </w:r>
      <w:proofErr w:type="gramEnd"/>
      <w:r w:rsidR="0066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67127" w:rsidRPr="0066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7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день называют днем «осеннего равноденствия»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3 сентября.</w:t>
      </w:r>
    </w:p>
    <w:p w:rsidR="009D431F" w:rsidRDefault="0004135A" w:rsidP="00667127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3</w:t>
      </w:r>
      <w:r w:rsidR="00667127" w:rsidRPr="00667127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</w:t>
      </w:r>
      <w:proofErr w:type="gramStart"/>
      <w:r w:rsidR="00667127" w:rsidRPr="00667127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баллов</w:t>
      </w:r>
      <w:proofErr w:type="gramEnd"/>
      <w:r w:rsidR="00667127" w:rsidRPr="00667127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- Какие горькие ягоды первый мороз делает сладкими?</w:t>
      </w:r>
      <w:r w:rsidR="00667127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– Калину, рябину.</w:t>
      </w:r>
    </w:p>
    <w:p w:rsidR="00667127" w:rsidRPr="009D431F" w:rsidRDefault="009D431F" w:rsidP="00667127">
      <w:pPr>
        <w:spacing w:after="0"/>
        <w:rPr>
          <w:rFonts w:ascii="Helvetica" w:hAnsi="Helvetica" w:cs="Helvetica"/>
          <w:b/>
          <w:i/>
          <w:color w:val="333333"/>
          <w:sz w:val="40"/>
          <w:szCs w:val="40"/>
          <w:u w:val="single"/>
        </w:rPr>
      </w:pPr>
      <w:r w:rsidRPr="009D431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9F8F5"/>
        </w:rPr>
        <w:t>6.Кроссворд.</w:t>
      </w:r>
      <w:r w:rsidR="00667127" w:rsidRPr="009D431F">
        <w:rPr>
          <w:rFonts w:ascii="Helvetica" w:hAnsi="Helvetica" w:cs="Helvetica"/>
          <w:b/>
          <w:i/>
          <w:color w:val="333333"/>
          <w:sz w:val="40"/>
          <w:szCs w:val="40"/>
          <w:u w:val="single"/>
        </w:rPr>
        <w:br/>
      </w:r>
    </w:p>
    <w:p w:rsidR="008A1D76" w:rsidRPr="00667127" w:rsidRDefault="00667127" w:rsidP="00667127">
      <w:pPr>
        <w:spacing w:after="0"/>
        <w:jc w:val="center"/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  <w:r>
        <w:rPr>
          <w:rFonts w:ascii="Helvetica" w:hAnsi="Helvetica" w:cs="Helvetica"/>
          <w:color w:val="333333"/>
          <w:sz w:val="40"/>
          <w:szCs w:val="40"/>
        </w:rPr>
        <w:lastRenderedPageBreak/>
        <w:br/>
      </w:r>
      <w:r w:rsidR="008A1D76" w:rsidRPr="008A1D76">
        <w:rPr>
          <w:rStyle w:val="c1"/>
          <w:rFonts w:ascii="ItalicT" w:hAnsi="ItalicT" w:cs="ItalicT"/>
          <w:b/>
          <w:color w:val="000000"/>
          <w:sz w:val="52"/>
          <w:szCs w:val="52"/>
          <w:u w:val="single"/>
        </w:rPr>
        <w:t>1</w:t>
      </w:r>
      <w:r w:rsidR="008A1D76">
        <w:rPr>
          <w:rStyle w:val="c1"/>
          <w:rFonts w:ascii="ItalicT" w:hAnsi="ItalicT" w:cs="ItalicT"/>
          <w:b/>
          <w:color w:val="000000"/>
          <w:sz w:val="52"/>
          <w:szCs w:val="52"/>
          <w:u w:val="single"/>
        </w:rPr>
        <w:t xml:space="preserve"> </w:t>
      </w:r>
      <w:r w:rsidR="008A1D76" w:rsidRPr="008A1D76">
        <w:rPr>
          <w:rStyle w:val="c1"/>
          <w:rFonts w:ascii="ItalicT" w:hAnsi="ItalicT" w:cs="ItalicT"/>
          <w:b/>
          <w:color w:val="000000"/>
          <w:sz w:val="52"/>
          <w:szCs w:val="52"/>
          <w:u w:val="single"/>
        </w:rPr>
        <w:t>команда</w:t>
      </w:r>
      <w:r w:rsidR="008A1D76">
        <w:rPr>
          <w:rStyle w:val="c1"/>
          <w:rFonts w:ascii="ItalicT" w:hAnsi="ItalicT" w:cs="ItalicT"/>
          <w:b/>
          <w:color w:val="000000"/>
          <w:sz w:val="52"/>
          <w:szCs w:val="52"/>
          <w:u w:val="single"/>
        </w:rPr>
        <w:t xml:space="preserve"> </w:t>
      </w:r>
      <w:r w:rsidR="008A1D76">
        <w:rPr>
          <w:rStyle w:val="c1"/>
          <w:rFonts w:ascii="ItalicT" w:hAnsi="ItalicT" w:cs="ItalicT"/>
          <w:b/>
          <w:color w:val="000000"/>
          <w:sz w:val="52"/>
          <w:szCs w:val="52"/>
        </w:rPr>
        <w:t>- у</w:t>
      </w:r>
      <w:r w:rsidR="008A1D76" w:rsidRPr="008A1D76">
        <w:rPr>
          <w:rStyle w:val="c1"/>
          <w:rFonts w:ascii="ItalicT" w:hAnsi="ItalicT" w:cs="ItalicT"/>
          <w:b/>
          <w:color w:val="000000"/>
          <w:sz w:val="52"/>
          <w:szCs w:val="52"/>
        </w:rPr>
        <w:t>тро, лес, медведь, корзинка, гриб, дождь.</w:t>
      </w:r>
    </w:p>
    <w:p w:rsidR="008A1D76" w:rsidRDefault="008A1D76" w:rsidP="008A1D7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8A1D76" w:rsidRDefault="008A1D76" w:rsidP="008A1D7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A1D76" w:rsidRPr="008A1D76" w:rsidRDefault="008A1D76" w:rsidP="008A1D76">
      <w:pPr>
        <w:tabs>
          <w:tab w:val="left" w:pos="2277"/>
        </w:tabs>
        <w:jc w:val="center"/>
        <w:rPr>
          <w:rFonts w:ascii="ItalicT" w:hAnsi="ItalicT" w:cs="ItalicT"/>
          <w:b/>
          <w:sz w:val="52"/>
          <w:szCs w:val="52"/>
        </w:rPr>
      </w:pPr>
      <w:r w:rsidRPr="008A1D76">
        <w:rPr>
          <w:rStyle w:val="c1"/>
          <w:rFonts w:ascii="ItalicT" w:hAnsi="ItalicT" w:cs="ItalicT"/>
          <w:b/>
          <w:color w:val="000000"/>
          <w:sz w:val="52"/>
          <w:szCs w:val="52"/>
          <w:u w:val="single"/>
        </w:rPr>
        <w:t>2 команда</w:t>
      </w:r>
      <w:r w:rsidRPr="008A1D76">
        <w:rPr>
          <w:rStyle w:val="c1"/>
          <w:rFonts w:ascii="ItalicT" w:hAnsi="ItalicT" w:cs="ItalicT"/>
          <w:b/>
          <w:color w:val="000000"/>
          <w:sz w:val="52"/>
          <w:szCs w:val="52"/>
        </w:rPr>
        <w:t xml:space="preserve"> -  слякоть, листопад, </w:t>
      </w:r>
      <w:r w:rsidR="009D431F">
        <w:rPr>
          <w:rStyle w:val="c1"/>
          <w:rFonts w:ascii="ItalicT" w:hAnsi="ItalicT" w:cs="ItalicT"/>
          <w:b/>
          <w:color w:val="000000"/>
          <w:sz w:val="52"/>
          <w:szCs w:val="52"/>
        </w:rPr>
        <w:t xml:space="preserve"> </w:t>
      </w:r>
      <w:r w:rsidRPr="008A1D76">
        <w:rPr>
          <w:rStyle w:val="c1"/>
          <w:rFonts w:ascii="ItalicT" w:hAnsi="ItalicT" w:cs="ItalicT"/>
          <w:b/>
          <w:color w:val="000000"/>
          <w:sz w:val="52"/>
          <w:szCs w:val="52"/>
        </w:rPr>
        <w:t>сапоги, зонт, вечер, кл</w:t>
      </w:r>
      <w:r w:rsidRPr="008A1D76">
        <w:rPr>
          <w:rStyle w:val="c1"/>
          <w:rFonts w:ascii="Times New Roman" w:hAnsi="Times New Roman" w:cs="ItalicT"/>
          <w:b/>
          <w:color w:val="000000"/>
          <w:sz w:val="52"/>
          <w:szCs w:val="52"/>
        </w:rPr>
        <w:t>ё</w:t>
      </w:r>
      <w:r w:rsidRPr="008A1D76">
        <w:rPr>
          <w:rStyle w:val="c1"/>
          <w:rFonts w:ascii="ItalicT" w:hAnsi="ItalicT" w:cs="ItalicT"/>
          <w:b/>
          <w:color w:val="000000"/>
          <w:sz w:val="52"/>
          <w:szCs w:val="52"/>
        </w:rPr>
        <w:t>н</w:t>
      </w:r>
    </w:p>
    <w:p w:rsidR="00667127" w:rsidRDefault="009D431F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  <w:r>
        <w:rPr>
          <w:color w:val="233A80"/>
          <w:shd w:val="clear" w:color="auto" w:fill="FFFFFF"/>
        </w:rPr>
        <w:t xml:space="preserve">                     </w:t>
      </w:r>
      <w:r w:rsidRPr="009D431F">
        <w:rPr>
          <w:color w:val="233A80"/>
          <w:shd w:val="clear" w:color="auto" w:fill="FFFFFF"/>
        </w:rPr>
        <w:t>По вертикали:</w:t>
      </w:r>
      <w:r w:rsidRPr="009D431F">
        <w:rPr>
          <w:color w:val="233A80"/>
          <w:shd w:val="clear" w:color="auto" w:fill="FFFFFF"/>
        </w:rPr>
        <w:tab/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1. Орех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2. Мухомор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3. Шарф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4. Дождь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7. Лиственница</w:t>
      </w:r>
      <w:proofErr w:type="gramStart"/>
      <w:r w:rsidRPr="009D431F">
        <w:rPr>
          <w:color w:val="233A80"/>
        </w:rPr>
        <w:br/>
      </w:r>
      <w:r>
        <w:rPr>
          <w:color w:val="233A80"/>
          <w:shd w:val="clear" w:color="auto" w:fill="FFFFFF"/>
        </w:rPr>
        <w:t xml:space="preserve">                       </w:t>
      </w:r>
      <w:r w:rsidRPr="009D431F">
        <w:rPr>
          <w:color w:val="233A80"/>
          <w:shd w:val="clear" w:color="auto" w:fill="FFFFFF"/>
        </w:rPr>
        <w:t>П</w:t>
      </w:r>
      <w:proofErr w:type="gramEnd"/>
      <w:r w:rsidRPr="009D431F">
        <w:rPr>
          <w:color w:val="233A80"/>
          <w:shd w:val="clear" w:color="auto" w:fill="FFFFFF"/>
        </w:rPr>
        <w:t>о горизонтали: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4. Шуба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6. Осень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7. Листопад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8. Перелетные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9. Муравейник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10. Рябина</w:t>
      </w:r>
      <w:r w:rsidRPr="009D431F">
        <w:rPr>
          <w:color w:val="233A80"/>
        </w:rPr>
        <w:br/>
      </w:r>
      <w:r w:rsidRPr="009D431F">
        <w:rPr>
          <w:color w:val="233A80"/>
          <w:shd w:val="clear" w:color="auto" w:fill="FFFFFF"/>
        </w:rPr>
        <w:t>11. Синица</w:t>
      </w:r>
      <w:r w:rsidRPr="009D431F">
        <w:rPr>
          <w:color w:val="233A80"/>
        </w:rPr>
        <w:br/>
      </w:r>
    </w:p>
    <w:p w:rsidR="009D431F" w:rsidRDefault="009D431F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84"/>
        <w:gridCol w:w="3214"/>
        <w:gridCol w:w="3124"/>
        <w:gridCol w:w="3064"/>
      </w:tblGrid>
      <w:tr w:rsidR="0004135A" w:rsidTr="0004135A">
        <w:tc>
          <w:tcPr>
            <w:tcW w:w="538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Тема</w:t>
            </w:r>
          </w:p>
        </w:tc>
        <w:tc>
          <w:tcPr>
            <w:tcW w:w="9402" w:type="dxa"/>
            <w:gridSpan w:val="3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Количество баллов</w:t>
            </w:r>
          </w:p>
        </w:tc>
      </w:tr>
      <w:tr w:rsidR="00667127" w:rsidTr="0004135A">
        <w:tc>
          <w:tcPr>
            <w:tcW w:w="5384" w:type="dxa"/>
          </w:tcPr>
          <w:p w:rsidR="00667127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Осенние приметы</w:t>
            </w:r>
          </w:p>
        </w:tc>
        <w:tc>
          <w:tcPr>
            <w:tcW w:w="3214" w:type="dxa"/>
          </w:tcPr>
          <w:p w:rsidR="00667127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3124" w:type="dxa"/>
          </w:tcPr>
          <w:p w:rsidR="00667127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3064" w:type="dxa"/>
          </w:tcPr>
          <w:p w:rsidR="00667127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</w:tr>
      <w:tr w:rsidR="0004135A" w:rsidTr="0004135A">
        <w:tc>
          <w:tcPr>
            <w:tcW w:w="538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Осенняя природа</w:t>
            </w:r>
          </w:p>
        </w:tc>
        <w:tc>
          <w:tcPr>
            <w:tcW w:w="321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312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306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</w:tr>
      <w:tr w:rsidR="0004135A" w:rsidTr="0004135A">
        <w:trPr>
          <w:trHeight w:val="131"/>
        </w:trPr>
        <w:tc>
          <w:tcPr>
            <w:tcW w:w="538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Осенние особенности</w:t>
            </w:r>
          </w:p>
        </w:tc>
        <w:tc>
          <w:tcPr>
            <w:tcW w:w="321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312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3064" w:type="dxa"/>
          </w:tcPr>
          <w:p w:rsidR="0004135A" w:rsidRPr="0004135A" w:rsidRDefault="0004135A" w:rsidP="0004135A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4135A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</w:tr>
    </w:tbl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9D431F" w:rsidRPr="009D431F" w:rsidRDefault="009D431F" w:rsidP="009D431F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231775</wp:posOffset>
            </wp:positionV>
            <wp:extent cx="6494780" cy="5344160"/>
            <wp:effectExtent l="19050" t="0" r="1270" b="0"/>
            <wp:wrapThrough wrapText="bothSides">
              <wp:wrapPolygon edited="0">
                <wp:start x="-63" y="0"/>
                <wp:lineTo x="-63" y="21559"/>
                <wp:lineTo x="21604" y="21559"/>
                <wp:lineTo x="21604" y="0"/>
                <wp:lineTo x="-63" y="0"/>
              </wp:wrapPolygon>
            </wp:wrapThrough>
            <wp:docPr id="3" name="Рисунок 2" descr="crossword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_3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color w:val="233A80"/>
          <w:sz w:val="25"/>
          <w:szCs w:val="25"/>
          <w:shd w:val="clear" w:color="auto" w:fill="FFFFFF"/>
        </w:rPr>
        <w:t>По вертикали:</w:t>
      </w:r>
      <w:r>
        <w:rPr>
          <w:color w:val="233A80"/>
          <w:sz w:val="25"/>
          <w:szCs w:val="25"/>
        </w:rPr>
        <w:br/>
      </w:r>
      <w:r w:rsidRPr="009D431F">
        <w:rPr>
          <w:b/>
          <w:color w:val="233A80"/>
          <w:sz w:val="32"/>
          <w:szCs w:val="32"/>
          <w:u w:val="single"/>
        </w:rPr>
        <w:t>По вертикали: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1. Лакомство для белоч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2. Несъедобный гриб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3. Одежда для ше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4. Мокрое явление природы, </w:t>
      </w:r>
    </w:p>
    <w:p w:rsidR="009D431F" w:rsidRPr="009D431F" w:rsidRDefault="009D431F" w:rsidP="009D431F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 w:rsidRPr="009D431F">
        <w:rPr>
          <w:color w:val="233A80"/>
          <w:sz w:val="32"/>
          <w:szCs w:val="32"/>
          <w:shd w:val="clear" w:color="auto" w:fill="FFFFFF"/>
        </w:rPr>
        <w:t xml:space="preserve">часто </w:t>
      </w:r>
      <w:proofErr w:type="gramStart"/>
      <w:r w:rsidRPr="009D431F">
        <w:rPr>
          <w:color w:val="233A80"/>
          <w:sz w:val="32"/>
          <w:szCs w:val="32"/>
          <w:shd w:val="clear" w:color="auto" w:fill="FFFFFF"/>
        </w:rPr>
        <w:t>встречающееся</w:t>
      </w:r>
      <w:proofErr w:type="gramEnd"/>
      <w:r w:rsidRPr="009D431F">
        <w:rPr>
          <w:color w:val="233A80"/>
          <w:sz w:val="32"/>
          <w:szCs w:val="32"/>
          <w:shd w:val="clear" w:color="auto" w:fill="FFFFFF"/>
        </w:rPr>
        <w:t xml:space="preserve"> осенью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7. Елка, которая сбрасывает игол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</w:rPr>
        <w:br/>
      </w:r>
      <w:r w:rsidRPr="009D431F">
        <w:rPr>
          <w:b/>
          <w:color w:val="233A80"/>
          <w:sz w:val="32"/>
          <w:szCs w:val="32"/>
          <w:u w:val="single"/>
          <w:shd w:val="clear" w:color="auto" w:fill="FFFFFF"/>
        </w:rPr>
        <w:t>По горизонтали: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5. То, что меняют осенью зайцы и бел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6. Время года </w:t>
      </w:r>
    </w:p>
    <w:p w:rsidR="009D431F" w:rsidRPr="009D431F" w:rsidRDefault="009D431F" w:rsidP="009D431F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 w:rsidRPr="009D431F">
        <w:rPr>
          <w:color w:val="233A80"/>
          <w:sz w:val="32"/>
          <w:szCs w:val="32"/>
          <w:shd w:val="clear" w:color="auto" w:fill="FFFFFF"/>
        </w:rPr>
        <w:t>когда природа одевается в яркую одежду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7. Как называется явление, </w:t>
      </w:r>
    </w:p>
    <w:p w:rsidR="009D431F" w:rsidRDefault="009D431F" w:rsidP="009D431F">
      <w:pPr>
        <w:tabs>
          <w:tab w:val="left" w:pos="105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31F">
        <w:rPr>
          <w:color w:val="233A80"/>
          <w:sz w:val="32"/>
          <w:szCs w:val="32"/>
          <w:shd w:val="clear" w:color="auto" w:fill="FFFFFF"/>
        </w:rPr>
        <w:t>когда падают листья с деревьев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8. Птицы, которые улетают на юг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9. Самый густонаселённый дом в лесу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10. Дерево, плоды которого созревают осенью и «горят огнём»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11. Эта маленькая птичка любит в морозы есть сало.</w:t>
      </w:r>
      <w:r>
        <w:rPr>
          <w:color w:val="233A80"/>
          <w:sz w:val="25"/>
          <w:szCs w:val="25"/>
        </w:rPr>
        <w:br/>
      </w:r>
    </w:p>
    <w:p w:rsidR="00A90AC8" w:rsidRPr="009D431F" w:rsidRDefault="00A90AC8" w:rsidP="00A90AC8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color w:val="233A80"/>
          <w:sz w:val="25"/>
          <w:szCs w:val="25"/>
          <w:shd w:val="clear" w:color="auto" w:fill="FFFFFF"/>
        </w:rPr>
        <w:t>По вертикали:</w:t>
      </w:r>
      <w:r>
        <w:rPr>
          <w:color w:val="233A80"/>
          <w:sz w:val="25"/>
          <w:szCs w:val="25"/>
        </w:rPr>
        <w:br/>
      </w:r>
      <w:r w:rsidRPr="009D431F">
        <w:rPr>
          <w:b/>
          <w:color w:val="233A80"/>
          <w:sz w:val="32"/>
          <w:szCs w:val="32"/>
          <w:u w:val="single"/>
        </w:rPr>
        <w:t>По вертикали:</w:t>
      </w:r>
      <w:r w:rsidRPr="009D431F">
        <w:rPr>
          <w:color w:val="233A80"/>
          <w:sz w:val="32"/>
          <w:szCs w:val="32"/>
        </w:rPr>
        <w:br/>
      </w:r>
      <w:r w:rsidRPr="00A90AC8">
        <w:rPr>
          <w:noProof/>
          <w:color w:val="233A8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4502</wp:posOffset>
            </wp:positionH>
            <wp:positionV relativeFrom="paragraph">
              <wp:posOffset>-78959</wp:posOffset>
            </wp:positionV>
            <wp:extent cx="6490839" cy="5344510"/>
            <wp:effectExtent l="19050" t="0" r="1270" b="0"/>
            <wp:wrapThrough wrapText="bothSides">
              <wp:wrapPolygon edited="0">
                <wp:start x="-63" y="0"/>
                <wp:lineTo x="-63" y="21559"/>
                <wp:lineTo x="21604" y="21559"/>
                <wp:lineTo x="21604" y="0"/>
                <wp:lineTo x="-63" y="0"/>
              </wp:wrapPolygon>
            </wp:wrapThrough>
            <wp:docPr id="4" name="Рисунок 2" descr="crossword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_3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31F">
        <w:rPr>
          <w:color w:val="233A80"/>
          <w:sz w:val="32"/>
          <w:szCs w:val="32"/>
          <w:shd w:val="clear" w:color="auto" w:fill="FFFFFF"/>
        </w:rPr>
        <w:t>1. Лакомство для белоч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2. Несъедобный гриб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3. Одежда для ше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4. Мокрое явление природы, </w:t>
      </w:r>
    </w:p>
    <w:p w:rsidR="00A90AC8" w:rsidRPr="009D431F" w:rsidRDefault="00A90AC8" w:rsidP="00A90AC8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 w:rsidRPr="009D431F">
        <w:rPr>
          <w:color w:val="233A80"/>
          <w:sz w:val="32"/>
          <w:szCs w:val="32"/>
          <w:shd w:val="clear" w:color="auto" w:fill="FFFFFF"/>
        </w:rPr>
        <w:t xml:space="preserve">часто </w:t>
      </w:r>
      <w:proofErr w:type="gramStart"/>
      <w:r w:rsidRPr="009D431F">
        <w:rPr>
          <w:color w:val="233A80"/>
          <w:sz w:val="32"/>
          <w:szCs w:val="32"/>
          <w:shd w:val="clear" w:color="auto" w:fill="FFFFFF"/>
        </w:rPr>
        <w:t>встречающееся</w:t>
      </w:r>
      <w:proofErr w:type="gramEnd"/>
      <w:r w:rsidRPr="009D431F">
        <w:rPr>
          <w:color w:val="233A80"/>
          <w:sz w:val="32"/>
          <w:szCs w:val="32"/>
          <w:shd w:val="clear" w:color="auto" w:fill="FFFFFF"/>
        </w:rPr>
        <w:t xml:space="preserve"> осенью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7. Елка, которая сбрасывает игол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</w:rPr>
        <w:br/>
      </w:r>
      <w:r w:rsidRPr="009D431F">
        <w:rPr>
          <w:b/>
          <w:color w:val="233A80"/>
          <w:sz w:val="32"/>
          <w:szCs w:val="32"/>
          <w:u w:val="single"/>
          <w:shd w:val="clear" w:color="auto" w:fill="FFFFFF"/>
        </w:rPr>
        <w:t>По горизонтали: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5. То, что меняют осенью зайцы и белки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6. Время года </w:t>
      </w:r>
    </w:p>
    <w:p w:rsidR="00A90AC8" w:rsidRPr="009D431F" w:rsidRDefault="00A90AC8" w:rsidP="00A90AC8">
      <w:pPr>
        <w:tabs>
          <w:tab w:val="left" w:pos="10502"/>
        </w:tabs>
        <w:spacing w:after="0" w:line="240" w:lineRule="auto"/>
        <w:jc w:val="right"/>
        <w:rPr>
          <w:color w:val="233A80"/>
          <w:sz w:val="32"/>
          <w:szCs w:val="32"/>
          <w:shd w:val="clear" w:color="auto" w:fill="FFFFFF"/>
        </w:rPr>
      </w:pPr>
      <w:r w:rsidRPr="009D431F">
        <w:rPr>
          <w:color w:val="233A80"/>
          <w:sz w:val="32"/>
          <w:szCs w:val="32"/>
          <w:shd w:val="clear" w:color="auto" w:fill="FFFFFF"/>
        </w:rPr>
        <w:t>когда природа одевается в яркую одежду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 xml:space="preserve">7. Как называется явление, </w:t>
      </w:r>
    </w:p>
    <w:p w:rsidR="00A90AC8" w:rsidRDefault="00A90AC8" w:rsidP="00A90AC8">
      <w:pPr>
        <w:tabs>
          <w:tab w:val="left" w:pos="105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31F">
        <w:rPr>
          <w:color w:val="233A80"/>
          <w:sz w:val="32"/>
          <w:szCs w:val="32"/>
          <w:shd w:val="clear" w:color="auto" w:fill="FFFFFF"/>
        </w:rPr>
        <w:t>когда падают листья с деревьев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8. Птицы, которые улетают на юг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9. Самый густонаселённый дом в лесу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10. Дерево, плоды которого созревают осенью и «горят огнём».</w:t>
      </w:r>
      <w:r w:rsidRPr="009D431F">
        <w:rPr>
          <w:color w:val="233A80"/>
          <w:sz w:val="32"/>
          <w:szCs w:val="32"/>
        </w:rPr>
        <w:br/>
      </w:r>
      <w:r w:rsidRPr="009D431F">
        <w:rPr>
          <w:color w:val="233A80"/>
          <w:sz w:val="32"/>
          <w:szCs w:val="32"/>
          <w:shd w:val="clear" w:color="auto" w:fill="FFFFFF"/>
        </w:rPr>
        <w:t>11. Эта маленькая птичка любит в морозы есть сало.</w:t>
      </w: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137</wp:posOffset>
            </wp:positionH>
            <wp:positionV relativeFrom="paragraph">
              <wp:posOffset>-746399</wp:posOffset>
            </wp:positionV>
            <wp:extent cx="9818633" cy="7170650"/>
            <wp:effectExtent l="19050" t="0" r="0" b="0"/>
            <wp:wrapNone/>
            <wp:docPr id="1" name="Рисунок 0" descr="ф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н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8477" cy="717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667127" w:rsidRDefault="00667127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8A1D76" w:rsidRDefault="008A1D76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8A1D76" w:rsidRDefault="008A1D76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8A1D76" w:rsidRDefault="008A1D76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8A1D76" w:rsidRDefault="008A1D76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8A1D76" w:rsidRDefault="008A1D76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p w:rsidR="00A57F29" w:rsidRPr="00A57F29" w:rsidRDefault="00A57F29" w:rsidP="00A57F29">
      <w:pPr>
        <w:tabs>
          <w:tab w:val="left" w:pos="2277"/>
        </w:tabs>
        <w:rPr>
          <w:rFonts w:ascii="Times New Roman" w:hAnsi="Times New Roman" w:cs="Times New Roman"/>
          <w:sz w:val="28"/>
          <w:szCs w:val="28"/>
        </w:rPr>
      </w:pPr>
    </w:p>
    <w:sectPr w:rsidR="00A57F29" w:rsidRPr="00A57F29" w:rsidSect="0066712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50" w:rsidRDefault="00127150" w:rsidP="008A1D76">
      <w:pPr>
        <w:spacing w:after="0" w:line="240" w:lineRule="auto"/>
      </w:pPr>
      <w:r>
        <w:separator/>
      </w:r>
    </w:p>
  </w:endnote>
  <w:endnote w:type="continuationSeparator" w:id="0">
    <w:p w:rsidR="00127150" w:rsidRDefault="00127150" w:rsidP="008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alicT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50" w:rsidRDefault="00127150" w:rsidP="008A1D76">
      <w:pPr>
        <w:spacing w:after="0" w:line="240" w:lineRule="auto"/>
      </w:pPr>
      <w:r>
        <w:separator/>
      </w:r>
    </w:p>
  </w:footnote>
  <w:footnote w:type="continuationSeparator" w:id="0">
    <w:p w:rsidR="00127150" w:rsidRDefault="00127150" w:rsidP="008A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F29"/>
    <w:rsid w:val="0004135A"/>
    <w:rsid w:val="00127150"/>
    <w:rsid w:val="00130DFE"/>
    <w:rsid w:val="001905A8"/>
    <w:rsid w:val="003436BD"/>
    <w:rsid w:val="004D772D"/>
    <w:rsid w:val="005304BD"/>
    <w:rsid w:val="00614917"/>
    <w:rsid w:val="00667127"/>
    <w:rsid w:val="007A3225"/>
    <w:rsid w:val="008A1D76"/>
    <w:rsid w:val="00987A6A"/>
    <w:rsid w:val="009D431F"/>
    <w:rsid w:val="00A57F29"/>
    <w:rsid w:val="00A90AC8"/>
    <w:rsid w:val="00AB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A8"/>
  </w:style>
  <w:style w:type="paragraph" w:styleId="3">
    <w:name w:val="heading 3"/>
    <w:basedOn w:val="a"/>
    <w:link w:val="30"/>
    <w:uiPriority w:val="9"/>
    <w:qFormat/>
    <w:rsid w:val="00667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2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A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1D76"/>
  </w:style>
  <w:style w:type="paragraph" w:styleId="a5">
    <w:name w:val="header"/>
    <w:basedOn w:val="a"/>
    <w:link w:val="a6"/>
    <w:uiPriority w:val="99"/>
    <w:semiHidden/>
    <w:unhideWhenUsed/>
    <w:rsid w:val="008A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D76"/>
  </w:style>
  <w:style w:type="paragraph" w:styleId="a7">
    <w:name w:val="footer"/>
    <w:basedOn w:val="a"/>
    <w:link w:val="a8"/>
    <w:uiPriority w:val="99"/>
    <w:semiHidden/>
    <w:unhideWhenUsed/>
    <w:rsid w:val="008A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D76"/>
  </w:style>
  <w:style w:type="character" w:customStyle="1" w:styleId="30">
    <w:name w:val="Заголовок 3 Знак"/>
    <w:basedOn w:val="a0"/>
    <w:link w:val="3"/>
    <w:uiPriority w:val="9"/>
    <w:rsid w:val="00667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66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D4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F139-FF2D-4A81-A28D-ACFB04D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30T10:21:00Z</dcterms:created>
  <dcterms:modified xsi:type="dcterms:W3CDTF">2024-06-16T12:26:00Z</dcterms:modified>
</cp:coreProperties>
</file>